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47F6637B" w:rsidR="00427E2F" w:rsidRPr="00783B54" w:rsidRDefault="00291B7C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18</w:t>
      </w:r>
    </w:p>
    <w:p w14:paraId="3A50D9EA" w14:textId="5639BF1F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291B7C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05E5F5E5" w:rsidR="00427E2F" w:rsidRPr="00783B54" w:rsidRDefault="00291B7C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8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518CCA59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</w:t>
      </w:r>
      <w:r w:rsidR="00D16F94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="00D16F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ngleskog jezika</w:t>
      </w:r>
    </w:p>
    <w:p w14:paraId="3E8461CA" w14:textId="1FEC6F47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</w:t>
      </w:r>
      <w:r w:rsidR="00D16F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6F94">
        <w:rPr>
          <w:rFonts w:ascii="Times New Roman" w:hAnsi="Times New Roman" w:cs="Times New Roman"/>
          <w:sz w:val="24"/>
          <w:szCs w:val="24"/>
        </w:rPr>
        <w:t xml:space="preserve"> engleskog jezika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291B7C">
        <w:rPr>
          <w:rFonts w:ascii="Times New Roman" w:hAnsi="Times New Roman" w:cs="Times New Roman"/>
          <w:sz w:val="24"/>
          <w:szCs w:val="24"/>
        </w:rPr>
        <w:t>27.02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1F4779A1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546E6975" w14:textId="77777777" w:rsidR="00D16F94" w:rsidRPr="008077C7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2AD0883E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3B75">
        <w:rPr>
          <w:rFonts w:ascii="Times New Roman" w:hAnsi="Times New Roman" w:cs="Times New Roman"/>
          <w:sz w:val="24"/>
          <w:szCs w:val="24"/>
        </w:rPr>
        <w:t>Kuri</w:t>
      </w:r>
      <w:r>
        <w:rPr>
          <w:rFonts w:ascii="Times New Roman" w:hAnsi="Times New Roman" w:cs="Times New Roman"/>
          <w:sz w:val="24"/>
          <w:szCs w:val="24"/>
        </w:rPr>
        <w:t>kulum engleskog jezika</w:t>
      </w:r>
    </w:p>
    <w:p w14:paraId="1D078B17" w14:textId="77777777" w:rsidR="00D16F94" w:rsidRPr="00C7093C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za nastavu engleskog jezika</w:t>
      </w:r>
    </w:p>
    <w:p w14:paraId="456FBFA8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ni red škole</w:t>
      </w:r>
    </w:p>
    <w:p w14:paraId="6B1862C0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21914DF9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5E69046D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7DDBA18F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6DD1F497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, priručnici i ostala metodička pomagala za nastavu engleskog jezika u osnovnoj školi</w:t>
      </w:r>
    </w:p>
    <w:p w14:paraId="2AA1389F" w14:textId="77777777" w:rsidR="00D16F94" w:rsidRPr="00EB1FBF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1411E298" w14:textId="77777777" w:rsidR="00D16F94" w:rsidRPr="00783B54" w:rsidRDefault="00D16F94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05A1893D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</w:t>
      </w:r>
      <w:r w:rsidR="00D16F94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D16F94">
        <w:rPr>
          <w:rFonts w:ascii="Times New Roman" w:hAnsi="Times New Roman" w:cs="Times New Roman"/>
          <w:b/>
          <w:sz w:val="24"/>
          <w:szCs w:val="24"/>
        </w:rPr>
        <w:t xml:space="preserve"> engleskog jezika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7E1BFEB9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6F94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D16F94">
        <w:rPr>
          <w:rFonts w:ascii="Times New Roman" w:hAnsi="Times New Roman" w:cs="Times New Roman"/>
          <w:sz w:val="24"/>
          <w:szCs w:val="24"/>
        </w:rPr>
        <w:t>Pušćenik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>, magistra</w:t>
      </w:r>
      <w:r w:rsidR="00D16F94">
        <w:rPr>
          <w:rFonts w:ascii="Times New Roman" w:hAnsi="Times New Roman" w:cs="Times New Roman"/>
          <w:sz w:val="24"/>
          <w:szCs w:val="24"/>
        </w:rPr>
        <w:t xml:space="preserve"> edukacije engleskog jezika i književnosti i magistra pedagogije</w:t>
      </w:r>
    </w:p>
    <w:p w14:paraId="54FF0A68" w14:textId="38A18F9D" w:rsidR="005F5BAD" w:rsidRDefault="005F5BAD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290F4AE2" w14:textId="77777777" w:rsidR="00291B7C" w:rsidRPr="00783B54" w:rsidRDefault="00291B7C" w:rsidP="00427E2F">
      <w:pPr>
        <w:rPr>
          <w:rFonts w:ascii="Times New Roman" w:hAnsi="Times New Roman" w:cs="Times New Roman"/>
          <w:sz w:val="24"/>
          <w:szCs w:val="24"/>
        </w:rPr>
      </w:pPr>
    </w:p>
    <w:p w14:paraId="46407A47" w14:textId="58D4D934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e</w:t>
      </w:r>
      <w:r w:rsidR="0025256D">
        <w:rPr>
          <w:rFonts w:ascii="Times New Roman" w:hAnsi="Times New Roman" w:cs="Times New Roman"/>
          <w:sz w:val="24"/>
          <w:szCs w:val="24"/>
        </w:rPr>
        <w:t>ngleskog jezika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291B7C">
        <w:rPr>
          <w:rFonts w:ascii="Times New Roman" w:hAnsi="Times New Roman" w:cs="Times New Roman"/>
          <w:b/>
          <w:sz w:val="24"/>
          <w:szCs w:val="24"/>
        </w:rPr>
        <w:t>ponedjeljak, 13. ožujka 2023.g. u 13.0</w:t>
      </w:r>
      <w:r w:rsidR="0025256D">
        <w:rPr>
          <w:rFonts w:ascii="Times New Roman" w:hAnsi="Times New Roman" w:cs="Times New Roman"/>
          <w:b/>
          <w:sz w:val="24"/>
          <w:szCs w:val="24"/>
        </w:rPr>
        <w:t>0 sati.</w:t>
      </w:r>
    </w:p>
    <w:p w14:paraId="789D9766" w14:textId="77777777" w:rsidR="00291B7C" w:rsidRPr="00783B54" w:rsidRDefault="00291B7C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C3F8A"/>
    <w:rsid w:val="001E33AC"/>
    <w:rsid w:val="0025256D"/>
    <w:rsid w:val="00291B7C"/>
    <w:rsid w:val="003402EA"/>
    <w:rsid w:val="00427E2F"/>
    <w:rsid w:val="004E412A"/>
    <w:rsid w:val="004E6C92"/>
    <w:rsid w:val="00507C4C"/>
    <w:rsid w:val="005A6990"/>
    <w:rsid w:val="005F5BAD"/>
    <w:rsid w:val="006D0A76"/>
    <w:rsid w:val="00783B54"/>
    <w:rsid w:val="007E4B67"/>
    <w:rsid w:val="008A08E0"/>
    <w:rsid w:val="008F48BF"/>
    <w:rsid w:val="00910A17"/>
    <w:rsid w:val="00970C2F"/>
    <w:rsid w:val="009D4919"/>
    <w:rsid w:val="00A35AFD"/>
    <w:rsid w:val="00AF077C"/>
    <w:rsid w:val="00B66438"/>
    <w:rsid w:val="00D16F94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3664-3184-49E6-9059-D502F04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2</cp:revision>
  <dcterms:created xsi:type="dcterms:W3CDTF">2023-03-09T11:23:00Z</dcterms:created>
  <dcterms:modified xsi:type="dcterms:W3CDTF">2023-03-09T11:23:00Z</dcterms:modified>
</cp:coreProperties>
</file>